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03" w:rsidRPr="00496403" w:rsidRDefault="00496403" w:rsidP="00E93E54">
      <w:pPr>
        <w:pStyle w:val="a5"/>
        <w:jc w:val="center"/>
        <w:rPr>
          <w:rFonts w:ascii="Tahoma" w:hAnsi="Tahoma" w:cs="Tahoma"/>
          <w:bCs/>
          <w:color w:val="000000"/>
          <w:sz w:val="28"/>
          <w:szCs w:val="28"/>
        </w:rPr>
      </w:pPr>
      <w:r w:rsidRPr="00496403">
        <w:rPr>
          <w:rFonts w:ascii="Tahoma" w:hAnsi="Tahoma" w:cs="Tahoma"/>
          <w:bCs/>
          <w:color w:val="000000"/>
          <w:sz w:val="28"/>
          <w:szCs w:val="28"/>
        </w:rPr>
        <w:t>ГАЛЯМИНА Н.Е.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Pr="00496403">
        <w:rPr>
          <w:rFonts w:ascii="Tahoma" w:hAnsi="Tahoma" w:cs="Tahoma"/>
          <w:bCs/>
          <w:color w:val="000000"/>
          <w:sz w:val="28"/>
          <w:szCs w:val="28"/>
        </w:rPr>
        <w:t xml:space="preserve">КГУ СШ№12 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Pr="00496403">
        <w:rPr>
          <w:rFonts w:ascii="Tahoma" w:hAnsi="Tahoma" w:cs="Tahoma"/>
          <w:bCs/>
          <w:color w:val="000000"/>
          <w:sz w:val="28"/>
          <w:szCs w:val="28"/>
        </w:rPr>
        <w:t>Г.ПЕТРОПАВЛОВСК</w:t>
      </w:r>
    </w:p>
    <w:p w:rsidR="00E93E54" w:rsidRDefault="00E93E54" w:rsidP="00E93E54">
      <w:pPr>
        <w:pStyle w:val="a5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412103">
        <w:rPr>
          <w:rFonts w:ascii="Tahoma" w:hAnsi="Tahoma" w:cs="Tahoma"/>
          <w:b/>
          <w:bCs/>
          <w:color w:val="000000"/>
          <w:sz w:val="28"/>
          <w:szCs w:val="28"/>
        </w:rPr>
        <w:t>Конспект урока</w:t>
      </w:r>
    </w:p>
    <w:p w:rsidR="00496403" w:rsidRPr="00412103" w:rsidRDefault="00496403" w:rsidP="00E93E54">
      <w:pPr>
        <w:pStyle w:val="a5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ФОРМУЛЫ СОКРАЩЕННОГО УМНОЖЕНИЯ</w:t>
      </w:r>
    </w:p>
    <w:p w:rsidR="00D84C85" w:rsidRDefault="003E1FCC" w:rsidP="0041210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Ц</w:t>
      </w:r>
      <w:r w:rsidR="00412103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ел</w:t>
      </w: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412103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урока</w:t>
      </w: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</w:p>
    <w:p w:rsidR="00304ED5" w:rsidRDefault="00D84C85" w:rsidP="00D84C85">
      <w:pPr>
        <w:pStyle w:val="c3"/>
        <w:spacing w:before="0" w:beforeAutospacing="0" w:after="0" w:afterAutospacing="0"/>
        <w:rPr>
          <w:rStyle w:val="c4"/>
          <w:rFonts w:ascii="Tahoma" w:hAnsi="Tahoma" w:cs="Tahoma"/>
          <w:i/>
          <w:iCs/>
          <w:sz w:val="28"/>
          <w:szCs w:val="28"/>
        </w:rPr>
      </w:pPr>
      <w:r w:rsidRPr="00D84C85">
        <w:rPr>
          <w:rStyle w:val="c4"/>
          <w:rFonts w:ascii="Tahoma" w:hAnsi="Tahoma" w:cs="Tahoma"/>
          <w:sz w:val="28"/>
          <w:szCs w:val="28"/>
        </w:rPr>
        <w:t>1)</w:t>
      </w:r>
      <w:r w:rsidRPr="00D84C85">
        <w:rPr>
          <w:rStyle w:val="c4"/>
          <w:rFonts w:ascii="Tahoma" w:hAnsi="Tahoma" w:cs="Tahoma"/>
          <w:i/>
          <w:iCs/>
          <w:sz w:val="28"/>
          <w:szCs w:val="28"/>
        </w:rPr>
        <w:t>образовательная:</w:t>
      </w:r>
    </w:p>
    <w:p w:rsidR="00D84C85" w:rsidRPr="00D84C85" w:rsidRDefault="00D84C85" w:rsidP="00D84C85">
      <w:pPr>
        <w:pStyle w:val="c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D84C85">
        <w:rPr>
          <w:rStyle w:val="c4"/>
          <w:rFonts w:ascii="Tahoma" w:hAnsi="Tahoma" w:cs="Tahoma"/>
          <w:sz w:val="28"/>
          <w:szCs w:val="28"/>
        </w:rPr>
        <w:t> закрепление знаний и умений по данной теме; формирование умений свободно применять формулы к разложению многочлена на множители;</w:t>
      </w:r>
    </w:p>
    <w:p w:rsidR="00304ED5" w:rsidRDefault="00D84C85" w:rsidP="00D84C85">
      <w:pPr>
        <w:pStyle w:val="c3"/>
        <w:spacing w:before="0" w:beforeAutospacing="0" w:after="0" w:afterAutospacing="0"/>
        <w:rPr>
          <w:rStyle w:val="c4"/>
          <w:rFonts w:ascii="Tahoma" w:hAnsi="Tahoma" w:cs="Tahoma"/>
          <w:i/>
          <w:iCs/>
          <w:sz w:val="28"/>
          <w:szCs w:val="28"/>
        </w:rPr>
      </w:pPr>
      <w:r w:rsidRPr="00D84C85">
        <w:rPr>
          <w:rStyle w:val="c4"/>
          <w:rFonts w:ascii="Tahoma" w:hAnsi="Tahoma" w:cs="Tahoma"/>
          <w:sz w:val="28"/>
          <w:szCs w:val="28"/>
        </w:rPr>
        <w:t>2)</w:t>
      </w:r>
      <w:r w:rsidRPr="00D84C85">
        <w:rPr>
          <w:rStyle w:val="c4"/>
          <w:rFonts w:ascii="Tahoma" w:hAnsi="Tahoma" w:cs="Tahoma"/>
          <w:i/>
          <w:iCs/>
          <w:sz w:val="28"/>
          <w:szCs w:val="28"/>
        </w:rPr>
        <w:t>воспитательные:</w:t>
      </w:r>
    </w:p>
    <w:p w:rsidR="00D84C85" w:rsidRPr="00D84C85" w:rsidRDefault="00D84C85" w:rsidP="00D84C85">
      <w:pPr>
        <w:pStyle w:val="c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D84C85">
        <w:rPr>
          <w:rStyle w:val="c4"/>
          <w:rFonts w:ascii="Tahoma" w:hAnsi="Tahoma" w:cs="Tahoma"/>
          <w:sz w:val="28"/>
          <w:szCs w:val="28"/>
        </w:rPr>
        <w:t> формирование интереса к решению примеров; воспитание чувства взаимопомощи, самоконтроля, математической культуры;</w:t>
      </w:r>
    </w:p>
    <w:p w:rsidR="00304ED5" w:rsidRDefault="00D84C85" w:rsidP="00D84C85">
      <w:pPr>
        <w:pStyle w:val="c3"/>
        <w:spacing w:before="0" w:beforeAutospacing="0" w:after="0" w:afterAutospacing="0"/>
        <w:rPr>
          <w:rStyle w:val="c4"/>
          <w:rFonts w:ascii="Tahoma" w:hAnsi="Tahoma" w:cs="Tahoma"/>
          <w:sz w:val="28"/>
          <w:szCs w:val="28"/>
        </w:rPr>
      </w:pPr>
      <w:r w:rsidRPr="00D84C85">
        <w:rPr>
          <w:rStyle w:val="c4"/>
          <w:rFonts w:ascii="Tahoma" w:hAnsi="Tahoma" w:cs="Tahoma"/>
          <w:sz w:val="28"/>
          <w:szCs w:val="28"/>
        </w:rPr>
        <w:t>3)</w:t>
      </w:r>
      <w:r w:rsidRPr="00D84C85">
        <w:rPr>
          <w:rStyle w:val="c4"/>
          <w:rFonts w:ascii="Tahoma" w:hAnsi="Tahoma" w:cs="Tahoma"/>
          <w:i/>
          <w:iCs/>
          <w:sz w:val="28"/>
          <w:szCs w:val="28"/>
        </w:rPr>
        <w:t>развивающая:</w:t>
      </w:r>
      <w:r w:rsidRPr="00D84C85">
        <w:rPr>
          <w:rStyle w:val="c4"/>
          <w:rFonts w:ascii="Tahoma" w:hAnsi="Tahoma" w:cs="Tahoma"/>
          <w:sz w:val="28"/>
          <w:szCs w:val="28"/>
        </w:rPr>
        <w:t> </w:t>
      </w:r>
    </w:p>
    <w:p w:rsidR="00D84C85" w:rsidRPr="00D84C85" w:rsidRDefault="00D84C85" w:rsidP="00D84C85">
      <w:pPr>
        <w:pStyle w:val="c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D84C85">
        <w:rPr>
          <w:rStyle w:val="c4"/>
          <w:rFonts w:ascii="Tahoma" w:hAnsi="Tahoma" w:cs="Tahoma"/>
          <w:sz w:val="28"/>
          <w:szCs w:val="28"/>
        </w:rPr>
        <w:t>развитие внимательности, логического мышления, умения систематизировать и применять полученные знания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ганизационный момент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ганизация 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психологического настро</w:t>
      </w:r>
      <w:proofErr w:type="gramStart"/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="002F598B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2F598B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Слайд №</w:t>
      </w:r>
      <w:r w:rsidR="00216D4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2</w:t>
      </w:r>
      <w:r w:rsidR="002F598B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Громко прозвенел звонок- 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чинается урок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дравствуйте! Садитесь!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се мне улыбнитесь!</w:t>
      </w:r>
    </w:p>
    <w:p w:rsidR="008E2BF8" w:rsidRDefault="00E93E54" w:rsidP="008E2BF8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- </w:t>
      </w:r>
      <w:r w:rsidR="007D03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чнем с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ебольшо</w:t>
      </w:r>
      <w:r w:rsidR="007D03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го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тест</w:t>
      </w:r>
      <w:r w:rsidR="007D03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который называется «</w:t>
      </w:r>
      <w:proofErr w:type="spellStart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сихогеометрия</w:t>
      </w:r>
      <w:proofErr w:type="spell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». Перед вами 5 фигур, посмотрите внимательно, выберите какая вам больше всего нравиться? У каждой фигуры есть свой номер, покажите на пальцах номер понравившейся вам фигуры.</w:t>
      </w:r>
      <w:r w:rsidR="008E2BF8" w:rsidRPr="008E2BF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3A48" w:rsidRPr="00412103" w:rsidRDefault="00194861" w:rsidP="001948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   </w:t>
      </w:r>
      <w:r w:rsidR="008E2BF8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1.</w:t>
      </w:r>
      <w:r w:rsidR="00873A48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="00873A48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Психогеометрия</w:t>
      </w:r>
      <w:proofErr w:type="spellEnd"/>
      <w:r w:rsidR="00873A48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216D4F" w:rsidRPr="00216D4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2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казывается, каждая фигура символизирует ваши личностные качества. Сейчас мы посмотрим, какие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вадрат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– вы трудолюбивы;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 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Зигзаг</w:t>
      </w:r>
      <w:r w:rsidRPr="00412103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 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– самый восторженный знак и способен увлечь за собой многих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 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Круг</w:t>
      </w:r>
      <w:r w:rsidRPr="00412103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> 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– самый доброжелательный из 5 фигур. Способностью сопереживать и сочувствовать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 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Треугольник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– вы лидеры, энергичные и неудержимые личности;5</w:t>
      </w:r>
      <w:r w:rsidRPr="00412103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>. 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Прямоугольник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– ваши ведущие качества любознательность, интерес ко всему происходящему, смелость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- Будем надеяться, что, так или иначе, все эти качества помогут вам сегодня.</w:t>
      </w:r>
    </w:p>
    <w:p w:rsidR="008E2BF8" w:rsidRDefault="00E93E54" w:rsidP="0049640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Актуализация знаний</w:t>
      </w:r>
      <w:r w:rsidR="00216D4F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3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  <w:r w:rsidR="003E1FC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чнем наш урок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о слов замечательной женщины - великого математика Софьи Васильевны Ковалевской “ У математиков существует свой язы</w:t>
      </w:r>
      <w:proofErr w:type="gramStart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-</w:t>
      </w:r>
      <w:proofErr w:type="gram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это формулы”. </w:t>
      </w:r>
    </w:p>
    <w:p w:rsidR="00E93E54" w:rsidRDefault="00194861" w:rsidP="0019486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   </w:t>
      </w:r>
      <w:r w:rsidR="008E2BF8" w:rsidRPr="008E2BF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8E2BF8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2.</w:t>
      </w:r>
      <w:r w:rsidR="00873A48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D03B9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D02E50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математический футбол</w:t>
      </w:r>
      <w:r w:rsidR="00E93E54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E93E54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  <w:r w:rsidR="00216D4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4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E93E54" w:rsidRPr="00412103" w:rsidRDefault="00194861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ab/>
      </w:r>
      <w:r w:rsidR="008E2BF8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3.</w:t>
      </w:r>
      <w:r w:rsidR="000F0AF6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="00D02E50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иктант</w:t>
      </w:r>
      <w:r w:rsidR="000F0AF6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C4CB1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5</w:t>
      </w:r>
      <w:r w:rsidR="00FC4CB1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E93E54" w:rsidRPr="00412103" w:rsidRDefault="00E93E54" w:rsidP="00E93E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йдите </w:t>
      </w:r>
      <w:r w:rsidR="009C582C">
        <w:rPr>
          <w:rFonts w:ascii="Bookman Old Style" w:eastAsia="Times New Roman" w:hAnsi="Bookman Old Style" w:cs="Tahoma"/>
          <w:b/>
          <w:bCs/>
          <w:i/>
          <w:iCs/>
          <w:color w:val="000000"/>
          <w:sz w:val="28"/>
          <w:szCs w:val="28"/>
          <w:lang w:eastAsia="ru-RU"/>
        </w:rPr>
        <w:t>куб</w:t>
      </w:r>
      <w:r w:rsidRPr="0041210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 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ыражений: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c; -4: 3m; 5x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y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 -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cy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6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E93E54" w:rsidRPr="00412103" w:rsidRDefault="00E93E54" w:rsidP="00E93E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айдите </w:t>
      </w:r>
      <w:r w:rsidRPr="00412103">
        <w:rPr>
          <w:rFonts w:ascii="Bookman Old Style" w:eastAsia="Times New Roman" w:hAnsi="Bookman Old Style" w:cs="Tahoma"/>
          <w:b/>
          <w:bCs/>
          <w:i/>
          <w:iCs/>
          <w:color w:val="000000"/>
          <w:sz w:val="28"/>
          <w:szCs w:val="28"/>
          <w:lang w:eastAsia="ru-RU"/>
        </w:rPr>
        <w:t>произведение: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x и 6у; 2m и -3m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 7a и 5b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) Чему равно </w:t>
      </w:r>
      <w:r w:rsidRPr="00412103">
        <w:rPr>
          <w:rFonts w:ascii="Bookman Old Style" w:eastAsia="Times New Roman" w:hAnsi="Bookman Old Style" w:cs="Tahoma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="009C582C">
        <w:rPr>
          <w:rFonts w:ascii="Bookman Old Style" w:eastAsia="Times New Roman" w:hAnsi="Bookman Old Style" w:cs="Tahoma"/>
          <w:b/>
          <w:bCs/>
          <w:i/>
          <w:iCs/>
          <w:color w:val="000000"/>
          <w:sz w:val="28"/>
          <w:szCs w:val="28"/>
          <w:lang w:eastAsia="ru-RU"/>
        </w:rPr>
        <w:t>тр</w:t>
      </w:r>
      <w:r w:rsidRPr="00412103">
        <w:rPr>
          <w:rFonts w:ascii="Bookman Old Style" w:eastAsia="Times New Roman" w:hAnsi="Bookman Old Style" w:cs="Tahoma"/>
          <w:b/>
          <w:bCs/>
          <w:i/>
          <w:iCs/>
          <w:color w:val="000000"/>
          <w:sz w:val="28"/>
          <w:szCs w:val="28"/>
          <w:lang w:eastAsia="ru-RU"/>
        </w:rPr>
        <w:t>оенное произведение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этих выражений?</w:t>
      </w:r>
    </w:p>
    <w:p w:rsidR="00E93E54" w:rsidRPr="00412103" w:rsidRDefault="003E1FCC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4) Запишите 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« произведение куба а и удвоенного b»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) Запишите</w:t>
      </w:r>
      <w:proofErr w:type="gramStart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proofErr w:type="gram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«</w:t>
      </w:r>
      <w:proofErr w:type="gramStart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у</w:t>
      </w:r>
      <w:proofErr w:type="gram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троенное произведение с и d»</w:t>
      </w:r>
    </w:p>
    <w:p w:rsidR="00E93E54" w:rsidRPr="007D03B9" w:rsidRDefault="007D03B9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(</w:t>
      </w:r>
      <w:r w:rsidR="0006723A" w:rsidRPr="007D03B9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взаи</w:t>
      </w:r>
      <w:r w:rsidR="00E93E54" w:rsidRPr="007D03B9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мопроверка</w:t>
      </w:r>
      <w:r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)</w:t>
      </w:r>
      <w:r w:rsidR="00FC4CB1" w:rsidRP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FC4CB1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6</w:t>
      </w:r>
      <w:r w:rsidR="00FC4CB1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.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твет: c</w:t>
      </w:r>
      <w:r w:rsidR="009C582C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; 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64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; 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7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m</w:t>
      </w:r>
      <w:r w:rsidR="009C582C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; 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5x</w:t>
      </w:r>
      <w:r w:rsidR="009C582C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6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y</w:t>
      </w:r>
      <w:r w:rsidR="009C582C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9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; 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8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c</w:t>
      </w:r>
      <w:r w:rsidR="009C582C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y</w:t>
      </w:r>
      <w:r w:rsidR="009C582C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18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)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="0006723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тветы: 18xy; -6m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 35ab.)</w:t>
      </w:r>
    </w:p>
    <w:p w:rsidR="00E93E54" w:rsidRPr="00412103" w:rsidRDefault="00C628EB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="0006723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тветы: 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4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xy; -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8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m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; </w:t>
      </w:r>
      <w:r w:rsidR="009C582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05</w:t>
      </w:r>
      <w:r w:rsidR="00E93E54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ab.)</w:t>
      </w:r>
    </w:p>
    <w:p w:rsidR="00E93E54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="0006723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твет: </w:t>
      </w:r>
      <w:r w:rsidR="0006723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а</w:t>
      </w:r>
      <w:r w:rsidR="0006723A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 xml:space="preserve">3 </w:t>
      </w:r>
      <w:r w:rsidR="0006723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*2в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</w:p>
    <w:p w:rsidR="0006723A" w:rsidRPr="00412103" w:rsidRDefault="0006723A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="00DB463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3с*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d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</w:p>
    <w:p w:rsidR="00B023B9" w:rsidRDefault="00065835" w:rsidP="00C628EB">
      <w:pPr>
        <w:tabs>
          <w:tab w:val="left" w:pos="735"/>
        </w:tabs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</w:r>
      <w:r w:rsidR="00B30DA6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4</w:t>
      </w:r>
      <w:r w:rsidR="00E93E54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</w:t>
      </w:r>
      <w:r w:rsidR="008E2BF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установи соответствие</w:t>
      </w:r>
      <w:r w:rsidR="003A4733" w:rsidRPr="003A4733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(</w:t>
      </w:r>
      <w:r w:rsidR="003A4733" w:rsidRPr="007D03B9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повторение</w:t>
      </w:r>
      <w:r w:rsidR="003A4733" w:rsidRPr="003A4733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 xml:space="preserve"> </w:t>
      </w:r>
      <w:r w:rsidR="003A4733" w:rsidRPr="007D03B9"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формул</w:t>
      </w:r>
      <w:r w:rsidR="003A4733" w:rsidRPr="003A4733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)</w:t>
      </w:r>
      <w:r w:rsidR="00216D4F" w:rsidRPr="00216D4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7</w:t>
      </w:r>
      <w:r w:rsidR="00216D4F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  <w:r w:rsidR="00B26304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 </w:t>
      </w:r>
    </w:p>
    <w:p w:rsidR="00B023B9" w:rsidRDefault="00B023B9" w:rsidP="00B023B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- Чтобы знания можно было эффективно применить, нужно, чтобы они были прочно усвоены. Древняя китайская мудрость гласит: </w:t>
      </w:r>
    </w:p>
    <w:p w:rsidR="00B023B9" w:rsidRPr="00412103" w:rsidRDefault="00B023B9" w:rsidP="00B023B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“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Я слышу - я забываю, я вижу – я запоминаю, я делаю – я понимаю”</w:t>
      </w:r>
    </w:p>
    <w:p w:rsidR="00B023B9" w:rsidRPr="00412103" w:rsidRDefault="00B26304" w:rsidP="00B023B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B023B9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(Слайд № </w:t>
      </w:r>
      <w:r w:rsidR="00B023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8</w:t>
      </w:r>
      <w:r w:rsidR="00B023B9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B55C66" w:rsidRPr="00B26304" w:rsidRDefault="00B26304" w:rsidP="00C628EB">
      <w:pPr>
        <w:tabs>
          <w:tab w:val="left" w:pos="735"/>
        </w:tabs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8C0" w:rsidRPr="00412103" w:rsidRDefault="00194861" w:rsidP="001948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B30DA6" w:rsidRPr="00C7412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5.</w:t>
      </w:r>
      <w:r w:rsidR="00D878C0" w:rsidRPr="00D878C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</w:t>
      </w:r>
      <w:r w:rsidR="00D878C0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Устно найди ошибку</w:t>
      </w:r>
      <w:r w:rsidR="00FC4CB1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C4CB1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FC4CB1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9</w:t>
      </w:r>
      <w:r w:rsidR="00FC4CB1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D878C0" w:rsidRPr="00412103" w:rsidRDefault="00D878C0" w:rsidP="00D878C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spellStart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m+n</w:t>
      </w:r>
      <w:proofErr w:type="spell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= m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+ </w:t>
      </w:r>
      <w:proofErr w:type="spellStart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mn</w:t>
      </w:r>
      <w:proofErr w:type="spell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+ n</w:t>
      </w:r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</w:p>
    <w:p w:rsidR="00D878C0" w:rsidRPr="00412103" w:rsidRDefault="00D878C0" w:rsidP="00D878C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9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х</w:t>
      </w:r>
      <w:proofErr w:type="gramStart"/>
      <w:r w:rsidRPr="00412103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= </w:t>
      </w:r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9-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x</w:t>
      </w:r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(9-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x</w:t>
      </w:r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</w:p>
    <w:p w:rsidR="00D878C0" w:rsidRPr="00412103" w:rsidRDefault="00D878C0" w:rsidP="00D878C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1 +р)</w:t>
      </w:r>
      <w:r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=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+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+3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</w:t>
      </w:r>
      <w:r w:rsidRPr="008E2BF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+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</w:t>
      </w:r>
      <w:r w:rsidRPr="008E2BF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</w:p>
    <w:p w:rsidR="00D878C0" w:rsidRPr="00412103" w:rsidRDefault="00D878C0" w:rsidP="00D878C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2m</w:t>
      </w:r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  <w:r w:rsidRPr="008E2BF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+</w:t>
      </w:r>
      <w:proofErr w:type="gramStart"/>
      <w:r w:rsidRPr="008E2BF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proofErr w:type="gramEnd"/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n)</w:t>
      </w:r>
      <w:r w:rsidRPr="00854FFD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3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= </w:t>
      </w:r>
      <w:r w:rsidR="007A35E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="007A35EF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m+</w:t>
      </w:r>
      <w:r w:rsidR="007A35E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</w:t>
      </w:r>
      <w:r w:rsidR="007A35EF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n</w:t>
      </w:r>
      <w:r w:rsidR="007A35E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(2</w:t>
      </w:r>
      <w:r w:rsidR="007A35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</w:t>
      </w:r>
      <w:r w:rsidR="007A35EF" w:rsidRPr="007A35EF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r w:rsidR="007A35EF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+ 1</w:t>
      </w:r>
      <w:r w:rsidR="007A35EF" w:rsidRPr="007A35E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0</w:t>
      </w:r>
      <w:r w:rsidR="007A35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</w:t>
      </w:r>
      <w:r w:rsidR="007A35EF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n</w:t>
      </w:r>
      <w:r w:rsidR="007A35EF" w:rsidRPr="007A35E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+5</w:t>
      </w:r>
      <w:r w:rsidR="007A35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</w:t>
      </w:r>
      <w:r w:rsidR="007A35EF" w:rsidRPr="007A35EF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2</w:t>
      </w:r>
      <w:r w:rsidR="007A35EF" w:rsidRPr="007A35E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</w:t>
      </w:r>
      <w:r w:rsidR="007A35EF"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E93E54" w:rsidRDefault="00D878C0" w:rsidP="00194861">
      <w:pPr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6.</w:t>
      </w:r>
      <w:r w:rsidR="00442A60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закрепление</w:t>
      </w:r>
      <w:r w:rsidR="00E93E54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материала</w:t>
      </w:r>
      <w:r w:rsidR="002B50B8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B50B8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</w:t>
      </w:r>
      <w:r w:rsidR="007A35EF" w:rsidRPr="007A35E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10</w:t>
      </w:r>
      <w:r w:rsidR="002B50B8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FB5D42" w:rsidRDefault="00F95CA5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преобразовать выражение</w:t>
      </w:r>
      <w:r w:rsidR="00FB5D42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: (</w:t>
      </w:r>
      <w:r w:rsidR="007D03B9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работа в группах</w:t>
      </w:r>
      <w:r w:rsidR="00FB5D42">
        <w:rPr>
          <w:rFonts w:ascii="Tahoma" w:eastAsia="Times New Roman" w:hAnsi="Tahoma" w:cs="Tahoma"/>
          <w:bCs/>
          <w:i/>
          <w:iCs/>
          <w:color w:val="000000"/>
          <w:sz w:val="28"/>
          <w:szCs w:val="28"/>
          <w:lang w:eastAsia="ru-RU"/>
        </w:rPr>
        <w:t>)</w:t>
      </w:r>
    </w:p>
    <w:p w:rsidR="00DF0290" w:rsidRPr="00412103" w:rsidRDefault="00DF0290" w:rsidP="00DF02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ъединитесь в группы;</w:t>
      </w:r>
    </w:p>
    <w:p w:rsidR="00DF0290" w:rsidRPr="00412103" w:rsidRDefault="00DF0290" w:rsidP="00DF02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ыберите старшего;</w:t>
      </w:r>
    </w:p>
    <w:p w:rsidR="00DF0290" w:rsidRPr="00412103" w:rsidRDefault="00DF0290" w:rsidP="00DF02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олучите задание, оно соответствует номеру группы;</w:t>
      </w:r>
    </w:p>
    <w:p w:rsidR="00DF0290" w:rsidRPr="00412103" w:rsidRDefault="00DF0290" w:rsidP="00DF02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Выполните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дание и озвучьте получившееся слово</w:t>
      </w: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065835" w:rsidRPr="00065835" w:rsidRDefault="00DF0290" w:rsidP="00E93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айдите в интернете полезные свойства </w:t>
      </w:r>
    </w:p>
    <w:tbl>
      <w:tblPr>
        <w:tblStyle w:val="aa"/>
        <w:tblW w:w="0" w:type="auto"/>
        <w:tblInd w:w="720" w:type="dxa"/>
        <w:tblLook w:val="04A0"/>
      </w:tblPr>
      <w:tblGrid>
        <w:gridCol w:w="3281"/>
        <w:gridCol w:w="3281"/>
        <w:gridCol w:w="3281"/>
      </w:tblGrid>
      <w:tr w:rsidR="000F0AF6" w:rsidRPr="00854FFD" w:rsidTr="000F0AF6">
        <w:tc>
          <w:tcPr>
            <w:tcW w:w="3281" w:type="dxa"/>
          </w:tcPr>
          <w:p w:rsidR="000F0AF6" w:rsidRPr="00854FFD" w:rsidRDefault="000F0AF6" w:rsidP="006052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4F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281" w:type="dxa"/>
          </w:tcPr>
          <w:p w:rsidR="000F0AF6" w:rsidRPr="00854FFD" w:rsidRDefault="000F0AF6" w:rsidP="006052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3281" w:type="dxa"/>
          </w:tcPr>
          <w:p w:rsidR="000F0AF6" w:rsidRPr="00854FFD" w:rsidRDefault="000F0AF6" w:rsidP="006052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</w:t>
            </w:r>
          </w:p>
        </w:tc>
      </w:tr>
      <w:tr w:rsidR="000F0AF6" w:rsidRPr="00854FFD" w:rsidTr="000F0AF6"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</w:t>
            </w:r>
            <w:r w:rsidR="000F0AF6"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а</w:t>
            </w:r>
            <w:r w:rsidR="000F0AF6"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0F0AF6"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–5в)</w:t>
            </w:r>
            <w:r w:rsidR="000F0AF6"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0F0AF6"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=   </w:t>
            </w:r>
          </w:p>
        </w:tc>
        <w:tc>
          <w:tcPr>
            <w:tcW w:w="3281" w:type="dxa"/>
          </w:tcPr>
          <w:p w:rsidR="0030237F" w:rsidRPr="0030237F" w:rsidRDefault="0030237F" w:rsidP="0030237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12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+48х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0AF6" w:rsidRPr="00854FFD" w:rsidTr="000F0AF6">
        <w:tc>
          <w:tcPr>
            <w:tcW w:w="3281" w:type="dxa"/>
          </w:tcPr>
          <w:p w:rsidR="000F0AF6" w:rsidRPr="00854FFD" w:rsidRDefault="000F0AF6" w:rsidP="002D09F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 w:rsidR="002D09F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9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=   </w:t>
            </w:r>
          </w:p>
        </w:tc>
        <w:tc>
          <w:tcPr>
            <w:tcW w:w="3281" w:type="dxa"/>
          </w:tcPr>
          <w:p w:rsidR="000F0AF6" w:rsidRPr="00854FFD" w:rsidRDefault="0030237F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0,4+х)(0,16-0,4х+х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0F0AF6" w:rsidRPr="00854FFD" w:rsidTr="000F0AF6">
        <w:tc>
          <w:tcPr>
            <w:tcW w:w="3281" w:type="dxa"/>
          </w:tcPr>
          <w:p w:rsidR="000F0AF6" w:rsidRPr="00854FFD" w:rsidRDefault="000F0AF6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(х+4у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81" w:type="dxa"/>
          </w:tcPr>
          <w:p w:rsidR="000F0AF6" w:rsidRPr="0030237F" w:rsidRDefault="0030237F" w:rsidP="0030237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-10ab+25b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F0AF6" w:rsidRPr="00854FFD" w:rsidTr="000F0AF6">
        <w:tc>
          <w:tcPr>
            <w:tcW w:w="3281" w:type="dxa"/>
          </w:tcPr>
          <w:p w:rsidR="000F0AF6" w:rsidRPr="00854FFD" w:rsidRDefault="000F0AF6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-125    </w:t>
            </w:r>
          </w:p>
        </w:tc>
        <w:tc>
          <w:tcPr>
            <w:tcW w:w="3281" w:type="dxa"/>
          </w:tcPr>
          <w:p w:rsidR="000F0AF6" w:rsidRPr="0030237F" w:rsidRDefault="0030237F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X(x-1)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0F0AF6" w:rsidRPr="00854FFD" w:rsidTr="000F0AF6">
        <w:tc>
          <w:tcPr>
            <w:tcW w:w="3281" w:type="dxa"/>
          </w:tcPr>
          <w:p w:rsidR="000F0AF6" w:rsidRPr="00854FFD" w:rsidRDefault="000F0AF6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)0,064+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x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281" w:type="dxa"/>
          </w:tcPr>
          <w:p w:rsidR="000F0AF6" w:rsidRPr="0030237F" w:rsidRDefault="0030237F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-5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)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+5а+25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F0AF6" w:rsidRPr="00854FFD" w:rsidTr="000F0AF6">
        <w:tc>
          <w:tcPr>
            <w:tcW w:w="3281" w:type="dxa"/>
          </w:tcPr>
          <w:p w:rsidR="000F0AF6" w:rsidRPr="00854FFD" w:rsidRDefault="000F0AF6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25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281" w:type="dxa"/>
          </w:tcPr>
          <w:p w:rsidR="000F0AF6" w:rsidRPr="00854FFD" w:rsidRDefault="002D09FA" w:rsidP="002D09F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-5)( а+5)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</w:t>
            </w:r>
            <w:r w:rsidR="000F0AF6"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  <w:tr w:rsidR="000F0AF6" w:rsidRPr="00854FFD" w:rsidTr="000F0AF6">
        <w:tc>
          <w:tcPr>
            <w:tcW w:w="3281" w:type="dxa"/>
          </w:tcPr>
          <w:p w:rsidR="000F0AF6" w:rsidRPr="00854FFD" w:rsidRDefault="000F0AF6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)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х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а-0,3)(а+0,3)</w:t>
            </w:r>
          </w:p>
        </w:tc>
        <w:tc>
          <w:tcPr>
            <w:tcW w:w="3281" w:type="dxa"/>
          </w:tcPr>
          <w:p w:rsidR="000F0AF6" w:rsidRPr="00854FFD" w:rsidRDefault="002D09FA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9A6F90" w:rsidRPr="00854FFD" w:rsidTr="000F0AF6">
        <w:tc>
          <w:tcPr>
            <w:tcW w:w="3281" w:type="dxa"/>
          </w:tcPr>
          <w:p w:rsidR="009A6F90" w:rsidRPr="00854FFD" w:rsidRDefault="009A6F90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9A6F90" w:rsidRDefault="009A6F90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(х-1)</w:t>
            </w:r>
          </w:p>
        </w:tc>
        <w:tc>
          <w:tcPr>
            <w:tcW w:w="3281" w:type="dxa"/>
          </w:tcPr>
          <w:p w:rsidR="009A6F90" w:rsidRDefault="009A6F90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9A6F90" w:rsidRPr="00854FFD" w:rsidTr="000F0AF6">
        <w:tc>
          <w:tcPr>
            <w:tcW w:w="3281" w:type="dxa"/>
          </w:tcPr>
          <w:p w:rsidR="009A6F90" w:rsidRPr="00854FFD" w:rsidRDefault="009A6F90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</w:tcPr>
          <w:p w:rsidR="009A6F90" w:rsidRPr="009A6F90" w:rsidRDefault="009A6F90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3*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+3а5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25</w:t>
            </w:r>
          </w:p>
        </w:tc>
        <w:tc>
          <w:tcPr>
            <w:tcW w:w="3281" w:type="dxa"/>
          </w:tcPr>
          <w:p w:rsidR="009A6F90" w:rsidRDefault="009A6F90" w:rsidP="000F0AF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</w:tbl>
    <w:p w:rsidR="000F0AF6" w:rsidRDefault="000F0AF6" w:rsidP="00854FFD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560"/>
        <w:gridCol w:w="1297"/>
        <w:gridCol w:w="1398"/>
        <w:gridCol w:w="1397"/>
        <w:gridCol w:w="1417"/>
        <w:gridCol w:w="1397"/>
        <w:gridCol w:w="1397"/>
      </w:tblGrid>
      <w:tr w:rsidR="00854FFD" w:rsidRPr="00854FFD" w:rsidTr="002D09FA">
        <w:tc>
          <w:tcPr>
            <w:tcW w:w="1560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(а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–5в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25=   </w:t>
            </w:r>
          </w:p>
        </w:tc>
        <w:tc>
          <w:tcPr>
            <w:tcW w:w="1398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(х+4у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-125    </w:t>
            </w:r>
          </w:p>
        </w:tc>
        <w:tc>
          <w:tcPr>
            <w:tcW w:w="141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)0,064+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x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25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3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)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х</w:t>
            </w:r>
          </w:p>
        </w:tc>
      </w:tr>
      <w:tr w:rsidR="00854FFD" w:rsidRPr="00854FFD" w:rsidTr="002D09FA">
        <w:tc>
          <w:tcPr>
            <w:tcW w:w="1560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854FFD" w:rsidRPr="00854FFD" w:rsidRDefault="00854FFD" w:rsidP="00854F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639" w:rsidRPr="006E5FED" w:rsidRDefault="00DB4639" w:rsidP="00DB4639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 w:rsidRPr="006E5FED">
        <w:rPr>
          <w:rFonts w:ascii="Tahoma" w:eastAsia="Times New Roman" w:hAnsi="Tahoma" w:cs="Tahoma"/>
          <w:b/>
          <w:i/>
          <w:color w:val="000000"/>
          <w:sz w:val="28"/>
          <w:szCs w:val="28"/>
          <w:lang w:val="en-US" w:eastAsia="ru-RU"/>
        </w:rPr>
        <w:t xml:space="preserve">II </w:t>
      </w:r>
      <w:r w:rsidRPr="006E5FED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группа</w:t>
      </w:r>
    </w:p>
    <w:tbl>
      <w:tblPr>
        <w:tblStyle w:val="aa"/>
        <w:tblW w:w="0" w:type="auto"/>
        <w:tblInd w:w="720" w:type="dxa"/>
        <w:tblLook w:val="04A0"/>
      </w:tblPr>
      <w:tblGrid>
        <w:gridCol w:w="2649"/>
        <w:gridCol w:w="3969"/>
        <w:gridCol w:w="2233"/>
      </w:tblGrid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4F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969" w:type="dxa"/>
          </w:tcPr>
          <w:p w:rsidR="00DB4639" w:rsidRPr="00854FFD" w:rsidRDefault="00DB4639" w:rsidP="00CB7F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969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12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+48х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64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4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96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х+2у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2ху+4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(х+4у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69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х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/27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27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969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(х-1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у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969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/3х-0,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)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/9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0,2х+0,09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079C7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1х</w:t>
            </w:r>
          </w:p>
        </w:tc>
        <w:tc>
          <w:tcPr>
            <w:tcW w:w="396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-9)( х+9)</w:t>
            </w:r>
          </w:p>
        </w:tc>
        <w:tc>
          <w:tcPr>
            <w:tcW w:w="2233" w:type="dxa"/>
          </w:tcPr>
          <w:p w:rsidR="00DB4639" w:rsidRPr="00E7361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)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х</w:t>
            </w:r>
          </w:p>
        </w:tc>
        <w:tc>
          <w:tcPr>
            <w:tcW w:w="396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0,2-у)(0,2+у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B463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X(x-1)</w:t>
            </w:r>
          </w:p>
        </w:tc>
        <w:tc>
          <w:tcPr>
            <w:tcW w:w="2233" w:type="dxa"/>
          </w:tcPr>
          <w:p w:rsidR="00DB463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4639" w:rsidRPr="00854FFD" w:rsidTr="00CB7FD7">
        <w:tc>
          <w:tcPr>
            <w:tcW w:w="2649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B4639" w:rsidRPr="009A6F90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15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75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25</w:t>
            </w:r>
          </w:p>
        </w:tc>
        <w:tc>
          <w:tcPr>
            <w:tcW w:w="2233" w:type="dxa"/>
          </w:tcPr>
          <w:p w:rsidR="00DB463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ю</w:t>
            </w:r>
          </w:p>
        </w:tc>
      </w:tr>
    </w:tbl>
    <w:p w:rsidR="00DB4639" w:rsidRPr="006E5FED" w:rsidRDefault="00DB4639" w:rsidP="00DB4639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1134"/>
        <w:gridCol w:w="1276"/>
        <w:gridCol w:w="1276"/>
        <w:gridCol w:w="1842"/>
        <w:gridCol w:w="1198"/>
        <w:gridCol w:w="1298"/>
        <w:gridCol w:w="1297"/>
      </w:tblGrid>
      <w:tr w:rsidR="00DB4639" w:rsidRPr="00854FFD" w:rsidTr="00CB7FD7">
        <w:tc>
          <w:tcPr>
            <w:tcW w:w="1134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4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(х+4у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/27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11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у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1х</w:t>
            </w:r>
          </w:p>
        </w:tc>
        <w:tc>
          <w:tcPr>
            <w:tcW w:w="1297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)х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х</w:t>
            </w:r>
          </w:p>
        </w:tc>
      </w:tr>
      <w:tr w:rsidR="00DB4639" w:rsidRPr="00854FFD" w:rsidTr="00CB7FD7">
        <w:tc>
          <w:tcPr>
            <w:tcW w:w="1134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639" w:rsidRPr="006E5FED" w:rsidRDefault="00DB4639" w:rsidP="00DB4639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 w:rsidRPr="006E5FED">
        <w:rPr>
          <w:rFonts w:ascii="Tahoma" w:eastAsia="Times New Roman" w:hAnsi="Tahoma" w:cs="Tahoma"/>
          <w:b/>
          <w:i/>
          <w:color w:val="000000"/>
          <w:sz w:val="28"/>
          <w:szCs w:val="28"/>
          <w:lang w:val="en-US" w:eastAsia="ru-RU"/>
        </w:rPr>
        <w:t xml:space="preserve">III </w:t>
      </w:r>
      <w:r w:rsidRPr="006E5FED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группа</w:t>
      </w:r>
    </w:p>
    <w:tbl>
      <w:tblPr>
        <w:tblStyle w:val="aa"/>
        <w:tblW w:w="0" w:type="auto"/>
        <w:tblInd w:w="720" w:type="dxa"/>
        <w:tblLook w:val="04A0"/>
      </w:tblPr>
      <w:tblGrid>
        <w:gridCol w:w="2923"/>
        <w:gridCol w:w="3695"/>
        <w:gridCol w:w="2233"/>
      </w:tblGrid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54F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695" w:type="dxa"/>
          </w:tcPr>
          <w:p w:rsidR="00DB4639" w:rsidRPr="00854FFD" w:rsidRDefault="00DB4639" w:rsidP="00CB7F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4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3A064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1)</w:t>
            </w:r>
            <w:r w:rsidRPr="003A06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7а</w:t>
            </w:r>
            <w:r w:rsidRPr="003A0649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gramStart"/>
            <w:r w:rsidRPr="003A06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3A064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  <w:r w:rsidRPr="003A0649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695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25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75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+15ав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в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0,25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95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2/3а+0,3)(4/9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0,2а+0,09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а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95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b+b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08а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695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-1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3A064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/27а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3695" w:type="dxa"/>
          </w:tcPr>
          <w:p w:rsidR="00DB4639" w:rsidRPr="0030237F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2а-в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)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0,04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0,2ав+в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9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695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-7)( а+7)</w:t>
            </w:r>
          </w:p>
        </w:tc>
        <w:tc>
          <w:tcPr>
            <w:tcW w:w="2233" w:type="dxa"/>
          </w:tcPr>
          <w:p w:rsidR="00DB4639" w:rsidRPr="009F213C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0,5-в)(0,5+в)</w:t>
            </w:r>
          </w:p>
        </w:tc>
        <w:tc>
          <w:tcPr>
            <w:tcW w:w="223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DB463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(х-1)</w:t>
            </w:r>
          </w:p>
        </w:tc>
        <w:tc>
          <w:tcPr>
            <w:tcW w:w="2233" w:type="dxa"/>
          </w:tcPr>
          <w:p w:rsidR="00DB463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DB4639" w:rsidRPr="00854FFD" w:rsidTr="00CB7FD7">
        <w:tc>
          <w:tcPr>
            <w:tcW w:w="292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DB4639" w:rsidRPr="009A6F90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15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75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+25</w:t>
            </w:r>
          </w:p>
        </w:tc>
        <w:tc>
          <w:tcPr>
            <w:tcW w:w="2233" w:type="dxa"/>
          </w:tcPr>
          <w:p w:rsidR="00DB4639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</w:t>
            </w:r>
          </w:p>
        </w:tc>
      </w:tr>
    </w:tbl>
    <w:p w:rsidR="00DB4639" w:rsidRPr="006E5FED" w:rsidRDefault="00DB4639" w:rsidP="00DB4639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422"/>
        <w:gridCol w:w="1213"/>
        <w:gridCol w:w="1376"/>
        <w:gridCol w:w="1298"/>
        <w:gridCol w:w="1417"/>
        <w:gridCol w:w="1298"/>
      </w:tblGrid>
      <w:tr w:rsidR="00DB4639" w:rsidRPr="00854FFD" w:rsidTr="00CB7FD7">
        <w:tc>
          <w:tcPr>
            <w:tcW w:w="1422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)(а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–5в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1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25=   </w:t>
            </w:r>
          </w:p>
        </w:tc>
        <w:tc>
          <w:tcPr>
            <w:tcW w:w="1376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)(х+4у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-125    </w:t>
            </w:r>
          </w:p>
        </w:tc>
        <w:tc>
          <w:tcPr>
            <w:tcW w:w="1417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)0,064+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x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)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25</w:t>
            </w:r>
            <w:r w:rsidRPr="00854F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DB4639" w:rsidRPr="00854FFD" w:rsidTr="00CB7FD7">
        <w:tc>
          <w:tcPr>
            <w:tcW w:w="1422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DB4639" w:rsidRPr="00854FFD" w:rsidRDefault="00DB4639" w:rsidP="00CB7FD7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4FFD" w:rsidRPr="00496403" w:rsidRDefault="00854FFD" w:rsidP="00854F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403">
        <w:rPr>
          <w:rFonts w:ascii="Times New Roman" w:eastAsia="Times New Roman" w:hAnsi="Times New Roman"/>
          <w:sz w:val="28"/>
          <w:szCs w:val="28"/>
          <w:lang w:eastAsia="ru-RU"/>
        </w:rPr>
        <w:t>Теперь прочитайте полученное слово. Если у вас получилось “Морковь”,</w:t>
      </w:r>
      <w:r w:rsidR="00DF7694">
        <w:rPr>
          <w:rFonts w:ascii="Times New Roman" w:eastAsia="Times New Roman" w:hAnsi="Times New Roman"/>
          <w:sz w:val="28"/>
          <w:szCs w:val="28"/>
          <w:lang w:eastAsia="ru-RU"/>
        </w:rPr>
        <w:t xml:space="preserve"> «капуста»</w:t>
      </w:r>
      <w:r w:rsidR="00B023B9">
        <w:rPr>
          <w:rFonts w:ascii="Times New Roman" w:eastAsia="Times New Roman" w:hAnsi="Times New Roman"/>
          <w:sz w:val="28"/>
          <w:szCs w:val="28"/>
          <w:lang w:eastAsia="ru-RU"/>
        </w:rPr>
        <w:t>, «свекла»</w:t>
      </w:r>
      <w:r w:rsidRPr="00496403">
        <w:rPr>
          <w:rFonts w:ascii="Times New Roman" w:eastAsia="Times New Roman" w:hAnsi="Times New Roman"/>
          <w:sz w:val="28"/>
          <w:szCs w:val="28"/>
          <w:lang w:eastAsia="ru-RU"/>
        </w:rPr>
        <w:t xml:space="preserve"> то впишите в билет </w:t>
      </w:r>
      <w:r w:rsidR="00B023B9">
        <w:rPr>
          <w:rFonts w:ascii="Times New Roman" w:eastAsia="Times New Roman" w:hAnsi="Times New Roman"/>
          <w:sz w:val="28"/>
          <w:szCs w:val="28"/>
          <w:lang w:eastAsia="ru-RU"/>
        </w:rPr>
        <w:t>5 баллов.</w:t>
      </w:r>
      <w:r w:rsidRPr="00496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5B07" w:rsidRDefault="00854FFD" w:rsidP="00AE5B0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96403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ая информация: </w:t>
      </w:r>
      <w:r w:rsidR="00BF24FE">
        <w:rPr>
          <w:rStyle w:val="ab"/>
          <w:rFonts w:ascii="Times New Roman" w:hAnsi="Times New Roman"/>
          <w:sz w:val="28"/>
          <w:szCs w:val="28"/>
        </w:rPr>
        <w:t>Дети находят в интернете и зачитывают</w:t>
      </w:r>
    </w:p>
    <w:p w:rsidR="00E93E54" w:rsidRPr="00412103" w:rsidRDefault="00E93E54" w:rsidP="00AE5B07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 10)</w:t>
      </w:r>
    </w:p>
    <w:p w:rsidR="002F598B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- Чтобы знания можно было эффективно применить, нужно, чтобы они были прочно усвоены. Древняя китайская мудрость гласит: 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“</w:t>
      </w: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Я слышу - я забываю, я вижу – я запоминаю, я делаю – я понимаю”</w:t>
      </w:r>
    </w:p>
    <w:p w:rsidR="00854FFD" w:rsidRDefault="00E93E54" w:rsidP="00854FFD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1</w:t>
      </w:r>
      <w:r w:rsidR="00B023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1</w:t>
      </w:r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-1</w:t>
      </w:r>
      <w:r w:rsidR="00B023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2</w:t>
      </w:r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  <w:r w:rsidR="00854FFD" w:rsidRPr="00854FF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E93E54" w:rsidRPr="009E2D35" w:rsidRDefault="00194861" w:rsidP="0019486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  </w:t>
      </w:r>
      <w:r w:rsidR="00C7412B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6.</w:t>
      </w:r>
      <w:r w:rsidR="009E2D35" w:rsidRPr="009E2D35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Самост</w:t>
      </w:r>
      <w:r w:rsidR="009E2D35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оятельная </w:t>
      </w:r>
      <w:r w:rsidR="009E2D35" w:rsidRPr="009E2D35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работа на компьютерах</w:t>
      </w:r>
    </w:p>
    <w:p w:rsidR="00DF0290" w:rsidRDefault="006152C7" w:rsidP="00E93E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7</w:t>
      </w:r>
      <w:r w:rsidR="00E93E54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</w:t>
      </w:r>
      <w:r w:rsidR="00DF029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Заполнение листа </w:t>
      </w:r>
      <w:r w:rsidR="00065835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самооценки</w:t>
      </w:r>
      <w:r w:rsidR="00DF029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и выставление итоговой оценки</w:t>
      </w:r>
    </w:p>
    <w:p w:rsidR="00E93E54" w:rsidRPr="00412103" w:rsidRDefault="00194861" w:rsidP="001948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 </w:t>
      </w:r>
      <w:r w:rsidR="00DF029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8.</w:t>
      </w:r>
      <w:r w:rsidR="00E93E54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Рефлексия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 1</w:t>
      </w:r>
      <w:r w:rsidR="00B023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3</w:t>
      </w:r>
      <w:proofErr w:type="gramStart"/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Ян </w:t>
      </w:r>
      <w:proofErr w:type="spellStart"/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Амос</w:t>
      </w:r>
      <w:proofErr w:type="spellEnd"/>
      <w:r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 xml:space="preserve"> Каменский сказал: «Считай несчастным тот день и час, в который ты не усвоил ничего нового и не прибавил к своим знаниям»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А что прибавили вы?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Чему вы научились на уроке?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Что удалось?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-Над чем надо работать?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Проводят рефлексию, анализируют содержание урока.</w:t>
      </w:r>
    </w:p>
    <w:p w:rsidR="00496403" w:rsidRPr="00DF0290" w:rsidRDefault="00194861" w:rsidP="0019486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  </w:t>
      </w:r>
      <w:r w:rsidR="00DF0290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9</w:t>
      </w:r>
      <w:r w:rsidR="00E93E54"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.</w:t>
      </w:r>
      <w:r w:rsidR="00E93E54" w:rsidRPr="00412103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lang w:eastAsia="ru-RU"/>
        </w:rPr>
        <w:t>Домашняя работа</w:t>
      </w:r>
      <w:r w:rsidR="00496403" w:rsidRPr="00496403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 xml:space="preserve"> </w:t>
      </w:r>
      <w:r w:rsidR="00496403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У</w:t>
      </w:r>
      <w:r w:rsidR="00496403" w:rsidRPr="00412103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чащиеся записывают домашнее задание в дневник.</w:t>
      </w:r>
    </w:p>
    <w:p w:rsidR="00E93E54" w:rsidRPr="00412103" w:rsidRDefault="00E93E54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(Слайд №1</w:t>
      </w:r>
      <w:r w:rsidR="00B023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3</w:t>
      </w:r>
      <w:r w:rsidRPr="0041210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)</w:t>
      </w:r>
    </w:p>
    <w:p w:rsidR="00B55C66" w:rsidRDefault="00B55C66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</w:pPr>
    </w:p>
    <w:p w:rsidR="00B55C66" w:rsidRDefault="00B55C66" w:rsidP="00E93E5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ru-RU"/>
        </w:rPr>
      </w:pPr>
    </w:p>
    <w:p w:rsidR="00194861" w:rsidRDefault="00194861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194861" w:rsidRDefault="00194861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194861" w:rsidRDefault="00194861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194861" w:rsidRDefault="00194861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DB4639" w:rsidRDefault="00DB4639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DB4639" w:rsidRDefault="00DB4639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DB4639" w:rsidRDefault="00DB4639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DB4639" w:rsidRDefault="00DB4639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DB4639" w:rsidRDefault="00DB4639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DB4639" w:rsidRDefault="00DB4639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DB4639" w:rsidRDefault="00DB4639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</w:p>
    <w:p w:rsidR="00AE5B07" w:rsidRDefault="00AE5B07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40"/>
          <w:szCs w:val="40"/>
          <w:lang w:eastAsia="ru-RU"/>
        </w:rPr>
      </w:pPr>
      <w:r w:rsidRPr="00453C1B">
        <w:rPr>
          <w:rFonts w:ascii="Monotype Corsiva" w:eastAsia="Times New Roman" w:hAnsi="Monotype Corsiva" w:cs="Tahoma"/>
          <w:b/>
          <w:bCs/>
          <w:color w:val="000000"/>
          <w:sz w:val="40"/>
          <w:szCs w:val="40"/>
          <w:lang w:eastAsia="ru-RU"/>
        </w:rPr>
        <w:lastRenderedPageBreak/>
        <w:t>Урок алгебры в 7 классе</w:t>
      </w: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D2456A" w:rsidRDefault="00D2456A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i/>
          <w:iCs/>
          <w:color w:val="000000"/>
          <w:sz w:val="28"/>
          <w:szCs w:val="28"/>
          <w:lang w:eastAsia="ru-RU"/>
        </w:rPr>
      </w:pPr>
    </w:p>
    <w:p w:rsidR="00453C1B" w:rsidRDefault="00453C1B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i/>
          <w:iCs/>
          <w:color w:val="000000"/>
          <w:sz w:val="28"/>
          <w:szCs w:val="28"/>
          <w:lang w:eastAsia="ru-RU"/>
        </w:rPr>
      </w:pPr>
    </w:p>
    <w:p w:rsidR="00453C1B" w:rsidRPr="00453C1B" w:rsidRDefault="00453C1B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i/>
          <w:iCs/>
          <w:color w:val="000000"/>
          <w:sz w:val="28"/>
          <w:szCs w:val="28"/>
          <w:lang w:eastAsia="ru-RU"/>
        </w:rPr>
      </w:pPr>
    </w:p>
    <w:p w:rsidR="006152C7" w:rsidRDefault="00E93E54" w:rsidP="00B55C6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b/>
          <w:bCs/>
          <w:i/>
          <w:iCs/>
          <w:color w:val="000000"/>
          <w:sz w:val="72"/>
          <w:szCs w:val="72"/>
          <w:lang w:eastAsia="ru-RU"/>
        </w:rPr>
      </w:pPr>
      <w:r w:rsidRPr="00453C1B">
        <w:rPr>
          <w:rFonts w:ascii="Monotype Corsiva" w:eastAsia="Times New Roman" w:hAnsi="Monotype Corsiva" w:cs="Tahoma"/>
          <w:b/>
          <w:bCs/>
          <w:i/>
          <w:iCs/>
          <w:color w:val="000000"/>
          <w:sz w:val="72"/>
          <w:szCs w:val="72"/>
          <w:lang w:eastAsia="ru-RU"/>
        </w:rPr>
        <w:t>«</w:t>
      </w:r>
      <w:r w:rsidR="006152C7">
        <w:rPr>
          <w:rFonts w:ascii="Monotype Corsiva" w:eastAsia="Times New Roman" w:hAnsi="Monotype Corsiva" w:cs="Tahoma"/>
          <w:b/>
          <w:bCs/>
          <w:i/>
          <w:iCs/>
          <w:color w:val="000000"/>
          <w:sz w:val="72"/>
          <w:szCs w:val="72"/>
          <w:lang w:eastAsia="ru-RU"/>
        </w:rPr>
        <w:t xml:space="preserve">Формулы </w:t>
      </w:r>
      <w:proofErr w:type="gramStart"/>
      <w:r w:rsidR="006152C7">
        <w:rPr>
          <w:rFonts w:ascii="Monotype Corsiva" w:eastAsia="Times New Roman" w:hAnsi="Monotype Corsiva" w:cs="Tahoma"/>
          <w:b/>
          <w:bCs/>
          <w:i/>
          <w:iCs/>
          <w:color w:val="000000"/>
          <w:sz w:val="72"/>
          <w:szCs w:val="72"/>
          <w:lang w:eastAsia="ru-RU"/>
        </w:rPr>
        <w:t>сокращённого</w:t>
      </w:r>
      <w:proofErr w:type="gramEnd"/>
      <w:r w:rsidR="006152C7">
        <w:rPr>
          <w:rFonts w:ascii="Monotype Corsiva" w:eastAsia="Times New Roman" w:hAnsi="Monotype Corsiva" w:cs="Tahoma"/>
          <w:b/>
          <w:bCs/>
          <w:i/>
          <w:iCs/>
          <w:color w:val="000000"/>
          <w:sz w:val="72"/>
          <w:szCs w:val="72"/>
          <w:lang w:eastAsia="ru-RU"/>
        </w:rPr>
        <w:t xml:space="preserve"> </w:t>
      </w:r>
    </w:p>
    <w:p w:rsidR="00E93E54" w:rsidRPr="00453C1B" w:rsidRDefault="006152C7" w:rsidP="00B55C6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72"/>
          <w:szCs w:val="72"/>
          <w:lang w:eastAsia="ru-RU"/>
        </w:rPr>
      </w:pPr>
      <w:r>
        <w:rPr>
          <w:rFonts w:ascii="Monotype Corsiva" w:eastAsia="Times New Roman" w:hAnsi="Monotype Corsiva" w:cs="Tahoma"/>
          <w:b/>
          <w:bCs/>
          <w:i/>
          <w:iCs/>
          <w:color w:val="000000"/>
          <w:sz w:val="72"/>
          <w:szCs w:val="72"/>
          <w:lang w:eastAsia="ru-RU"/>
        </w:rPr>
        <w:t>умножения</w:t>
      </w:r>
      <w:r w:rsidR="00E93E54" w:rsidRPr="00453C1B">
        <w:rPr>
          <w:rFonts w:ascii="Monotype Corsiva" w:eastAsia="Times New Roman" w:hAnsi="Monotype Corsiva" w:cs="Tahoma"/>
          <w:b/>
          <w:bCs/>
          <w:i/>
          <w:iCs/>
          <w:color w:val="000000"/>
          <w:sz w:val="72"/>
          <w:szCs w:val="72"/>
          <w:lang w:eastAsia="ru-RU"/>
        </w:rPr>
        <w:t>»</w:t>
      </w: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  <w:r w:rsidRPr="00453C1B">
        <w:rPr>
          <w:rFonts w:ascii="Monotype Corsiva" w:eastAsia="Times New Roman" w:hAnsi="Monotype Corsiva" w:cs="Tahoma"/>
          <w:b/>
          <w:bCs/>
          <w:color w:val="000000"/>
          <w:sz w:val="28"/>
          <w:szCs w:val="28"/>
          <w:lang w:eastAsia="ru-RU"/>
        </w:rPr>
        <w:t>Учитель </w:t>
      </w:r>
      <w:r w:rsidR="00453C1B">
        <w:rPr>
          <w:rFonts w:ascii="Monotype Corsiva" w:eastAsia="Times New Roman" w:hAnsi="Monotype Corsiva" w:cs="Tahoma"/>
          <w:b/>
          <w:bCs/>
          <w:color w:val="000000"/>
          <w:sz w:val="28"/>
          <w:szCs w:val="28"/>
          <w:lang w:eastAsia="ru-RU"/>
        </w:rPr>
        <w:t>:</w:t>
      </w:r>
      <w:proofErr w:type="spellStart"/>
      <w:r w:rsidR="004F6485" w:rsidRPr="00453C1B">
        <w:rPr>
          <w:rFonts w:ascii="Monotype Corsiva" w:eastAsia="Times New Roman" w:hAnsi="Monotype Corsiva" w:cs="Tahoma"/>
          <w:b/>
          <w:bCs/>
          <w:i/>
          <w:iCs/>
          <w:color w:val="000000"/>
          <w:sz w:val="40"/>
          <w:szCs w:val="40"/>
          <w:lang w:eastAsia="ru-RU"/>
        </w:rPr>
        <w:t>Гал</w:t>
      </w:r>
      <w:r w:rsidR="00DB5109">
        <w:rPr>
          <w:rFonts w:ascii="Monotype Corsiva" w:eastAsia="Times New Roman" w:hAnsi="Monotype Corsiva" w:cs="Tahoma"/>
          <w:b/>
          <w:bCs/>
          <w:i/>
          <w:iCs/>
          <w:color w:val="000000"/>
          <w:sz w:val="40"/>
          <w:szCs w:val="40"/>
          <w:lang w:eastAsia="ru-RU"/>
        </w:rPr>
        <w:t>я</w:t>
      </w:r>
      <w:r w:rsidR="004F6485" w:rsidRPr="00453C1B">
        <w:rPr>
          <w:rFonts w:ascii="Monotype Corsiva" w:eastAsia="Times New Roman" w:hAnsi="Monotype Corsiva" w:cs="Tahoma"/>
          <w:b/>
          <w:bCs/>
          <w:i/>
          <w:iCs/>
          <w:color w:val="000000"/>
          <w:sz w:val="40"/>
          <w:szCs w:val="40"/>
          <w:lang w:eastAsia="ru-RU"/>
        </w:rPr>
        <w:t>мина</w:t>
      </w:r>
      <w:proofErr w:type="spellEnd"/>
      <w:r w:rsidR="004F6485" w:rsidRPr="00453C1B">
        <w:rPr>
          <w:rFonts w:ascii="Monotype Corsiva" w:eastAsia="Times New Roman" w:hAnsi="Monotype Corsiva" w:cs="Tahoma"/>
          <w:b/>
          <w:bCs/>
          <w:i/>
          <w:iCs/>
          <w:color w:val="000000"/>
          <w:sz w:val="40"/>
          <w:szCs w:val="40"/>
          <w:lang w:eastAsia="ru-RU"/>
        </w:rPr>
        <w:t xml:space="preserve"> Надежда </w:t>
      </w:r>
      <w:proofErr w:type="spellStart"/>
      <w:r w:rsidR="004F6485" w:rsidRPr="00453C1B">
        <w:rPr>
          <w:rFonts w:ascii="Monotype Corsiva" w:eastAsia="Times New Roman" w:hAnsi="Monotype Corsiva" w:cs="Tahoma"/>
          <w:b/>
          <w:bCs/>
          <w:i/>
          <w:iCs/>
          <w:color w:val="000000"/>
          <w:sz w:val="40"/>
          <w:szCs w:val="40"/>
          <w:lang w:eastAsia="ru-RU"/>
        </w:rPr>
        <w:t>Емельяновна</w:t>
      </w:r>
      <w:proofErr w:type="spellEnd"/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E93E54" w:rsidRPr="00453C1B" w:rsidRDefault="00E93E54" w:rsidP="00E93E5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ahoma"/>
          <w:color w:val="000000"/>
          <w:sz w:val="28"/>
          <w:szCs w:val="28"/>
          <w:lang w:eastAsia="ru-RU"/>
        </w:rPr>
      </w:pPr>
    </w:p>
    <w:p w:rsidR="000A28C9" w:rsidRPr="00412103" w:rsidRDefault="00D2456A" w:rsidP="00C7412B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453C1B">
        <w:rPr>
          <w:rFonts w:ascii="Monotype Corsiva" w:eastAsia="Times New Roman" w:hAnsi="Monotype Corsiva" w:cs="Tahoma"/>
          <w:color w:val="000000"/>
          <w:sz w:val="32"/>
          <w:szCs w:val="32"/>
          <w:lang w:eastAsia="ru-RU"/>
        </w:rPr>
        <w:t xml:space="preserve">2015-2016 </w:t>
      </w:r>
      <w:proofErr w:type="spellStart"/>
      <w:r w:rsidRPr="00453C1B">
        <w:rPr>
          <w:rFonts w:ascii="Monotype Corsiva" w:eastAsia="Times New Roman" w:hAnsi="Monotype Corsiva" w:cs="Tahoma"/>
          <w:color w:val="000000"/>
          <w:sz w:val="32"/>
          <w:szCs w:val="32"/>
          <w:lang w:eastAsia="ru-RU"/>
        </w:rPr>
        <w:t>уч</w:t>
      </w:r>
      <w:proofErr w:type="gramStart"/>
      <w:r w:rsidRPr="00453C1B">
        <w:rPr>
          <w:rFonts w:ascii="Monotype Corsiva" w:eastAsia="Times New Roman" w:hAnsi="Monotype Corsiva" w:cs="Tahoma"/>
          <w:color w:val="000000"/>
          <w:sz w:val="32"/>
          <w:szCs w:val="32"/>
          <w:lang w:eastAsia="ru-RU"/>
        </w:rPr>
        <w:t>.г</w:t>
      </w:r>
      <w:proofErr w:type="gramEnd"/>
      <w:r w:rsidRPr="00453C1B">
        <w:rPr>
          <w:rFonts w:ascii="Monotype Corsiva" w:eastAsia="Times New Roman" w:hAnsi="Monotype Corsiva" w:cs="Tahoma"/>
          <w:color w:val="000000"/>
          <w:sz w:val="32"/>
          <w:szCs w:val="32"/>
          <w:lang w:eastAsia="ru-RU"/>
        </w:rPr>
        <w:t>од</w:t>
      </w:r>
      <w:proofErr w:type="spellEnd"/>
    </w:p>
    <w:sectPr w:rsidR="000A28C9" w:rsidRPr="00412103" w:rsidSect="00DB463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C5" w:rsidRDefault="00C10CC5" w:rsidP="00C628EB">
      <w:pPr>
        <w:spacing w:after="0" w:line="240" w:lineRule="auto"/>
      </w:pPr>
      <w:r>
        <w:separator/>
      </w:r>
    </w:p>
  </w:endnote>
  <w:endnote w:type="continuationSeparator" w:id="0">
    <w:p w:rsidR="00C10CC5" w:rsidRDefault="00C10CC5" w:rsidP="00C6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C5" w:rsidRDefault="00C10CC5" w:rsidP="00C628EB">
      <w:pPr>
        <w:spacing w:after="0" w:line="240" w:lineRule="auto"/>
      </w:pPr>
      <w:r>
        <w:separator/>
      </w:r>
    </w:p>
  </w:footnote>
  <w:footnote w:type="continuationSeparator" w:id="0">
    <w:p w:rsidR="00C10CC5" w:rsidRDefault="00C10CC5" w:rsidP="00C6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67"/>
    <w:multiLevelType w:val="multilevel"/>
    <w:tmpl w:val="0194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93B7E"/>
    <w:multiLevelType w:val="multilevel"/>
    <w:tmpl w:val="0148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84F3C"/>
    <w:multiLevelType w:val="multilevel"/>
    <w:tmpl w:val="D9D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53C69"/>
    <w:multiLevelType w:val="multilevel"/>
    <w:tmpl w:val="98C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D3571"/>
    <w:multiLevelType w:val="multilevel"/>
    <w:tmpl w:val="E6D0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92157"/>
    <w:multiLevelType w:val="multilevel"/>
    <w:tmpl w:val="6B56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638E7"/>
    <w:multiLevelType w:val="multilevel"/>
    <w:tmpl w:val="5090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93E54"/>
    <w:rsid w:val="00003782"/>
    <w:rsid w:val="000048EF"/>
    <w:rsid w:val="000165E2"/>
    <w:rsid w:val="000208DC"/>
    <w:rsid w:val="00021297"/>
    <w:rsid w:val="00024089"/>
    <w:rsid w:val="0004048A"/>
    <w:rsid w:val="00040950"/>
    <w:rsid w:val="00052F84"/>
    <w:rsid w:val="00061227"/>
    <w:rsid w:val="0006307F"/>
    <w:rsid w:val="00065835"/>
    <w:rsid w:val="0006723A"/>
    <w:rsid w:val="0008241A"/>
    <w:rsid w:val="000854D5"/>
    <w:rsid w:val="00090377"/>
    <w:rsid w:val="00095F47"/>
    <w:rsid w:val="000A28C9"/>
    <w:rsid w:val="000B6408"/>
    <w:rsid w:val="000C2013"/>
    <w:rsid w:val="000E0849"/>
    <w:rsid w:val="000E434C"/>
    <w:rsid w:val="000F0AF6"/>
    <w:rsid w:val="001002DB"/>
    <w:rsid w:val="00110321"/>
    <w:rsid w:val="00115C25"/>
    <w:rsid w:val="001173DA"/>
    <w:rsid w:val="00117670"/>
    <w:rsid w:val="00125A24"/>
    <w:rsid w:val="00126792"/>
    <w:rsid w:val="00131D36"/>
    <w:rsid w:val="00141DC2"/>
    <w:rsid w:val="0015608C"/>
    <w:rsid w:val="0016409A"/>
    <w:rsid w:val="00170CE8"/>
    <w:rsid w:val="001770EE"/>
    <w:rsid w:val="0019138D"/>
    <w:rsid w:val="00194861"/>
    <w:rsid w:val="001A2716"/>
    <w:rsid w:val="001A28C4"/>
    <w:rsid w:val="001A7038"/>
    <w:rsid w:val="001B0379"/>
    <w:rsid w:val="001B1891"/>
    <w:rsid w:val="001B5043"/>
    <w:rsid w:val="001B5187"/>
    <w:rsid w:val="001C4223"/>
    <w:rsid w:val="001D4A96"/>
    <w:rsid w:val="001E14BA"/>
    <w:rsid w:val="001E7C0D"/>
    <w:rsid w:val="001F1196"/>
    <w:rsid w:val="00200093"/>
    <w:rsid w:val="00205D0C"/>
    <w:rsid w:val="00216995"/>
    <w:rsid w:val="00216D4F"/>
    <w:rsid w:val="00220CFE"/>
    <w:rsid w:val="00227783"/>
    <w:rsid w:val="002352B4"/>
    <w:rsid w:val="0023654A"/>
    <w:rsid w:val="00240DB4"/>
    <w:rsid w:val="002440FE"/>
    <w:rsid w:val="0024612C"/>
    <w:rsid w:val="00247B6F"/>
    <w:rsid w:val="002535C4"/>
    <w:rsid w:val="00256905"/>
    <w:rsid w:val="00260767"/>
    <w:rsid w:val="002621B2"/>
    <w:rsid w:val="00273ECF"/>
    <w:rsid w:val="00281C20"/>
    <w:rsid w:val="00281F01"/>
    <w:rsid w:val="00284D96"/>
    <w:rsid w:val="0028793A"/>
    <w:rsid w:val="0029024F"/>
    <w:rsid w:val="00294B23"/>
    <w:rsid w:val="002954F7"/>
    <w:rsid w:val="00296926"/>
    <w:rsid w:val="00297C6C"/>
    <w:rsid w:val="002A1849"/>
    <w:rsid w:val="002A2949"/>
    <w:rsid w:val="002B50B8"/>
    <w:rsid w:val="002B6A35"/>
    <w:rsid w:val="002C0439"/>
    <w:rsid w:val="002D03B7"/>
    <w:rsid w:val="002D09FA"/>
    <w:rsid w:val="002D620F"/>
    <w:rsid w:val="002D6907"/>
    <w:rsid w:val="002E2839"/>
    <w:rsid w:val="002E2F4D"/>
    <w:rsid w:val="002E4CBD"/>
    <w:rsid w:val="002F4913"/>
    <w:rsid w:val="002F598B"/>
    <w:rsid w:val="0030237F"/>
    <w:rsid w:val="00304ED5"/>
    <w:rsid w:val="00305FFC"/>
    <w:rsid w:val="00314D57"/>
    <w:rsid w:val="003241FC"/>
    <w:rsid w:val="00331F1A"/>
    <w:rsid w:val="00337CCC"/>
    <w:rsid w:val="0034018E"/>
    <w:rsid w:val="003416F8"/>
    <w:rsid w:val="00341C53"/>
    <w:rsid w:val="00342544"/>
    <w:rsid w:val="00354D05"/>
    <w:rsid w:val="00356AA4"/>
    <w:rsid w:val="0036479B"/>
    <w:rsid w:val="00366A47"/>
    <w:rsid w:val="00367FF4"/>
    <w:rsid w:val="00390876"/>
    <w:rsid w:val="00393148"/>
    <w:rsid w:val="003A4733"/>
    <w:rsid w:val="003B27CE"/>
    <w:rsid w:val="003B341E"/>
    <w:rsid w:val="003D1A9C"/>
    <w:rsid w:val="003D3F0E"/>
    <w:rsid w:val="003E017B"/>
    <w:rsid w:val="003E1FCC"/>
    <w:rsid w:val="003E4563"/>
    <w:rsid w:val="00403EAC"/>
    <w:rsid w:val="00404A26"/>
    <w:rsid w:val="00407B5F"/>
    <w:rsid w:val="00412103"/>
    <w:rsid w:val="0041342A"/>
    <w:rsid w:val="004324E8"/>
    <w:rsid w:val="004327D1"/>
    <w:rsid w:val="00434DCC"/>
    <w:rsid w:val="004425BD"/>
    <w:rsid w:val="00442A60"/>
    <w:rsid w:val="00445000"/>
    <w:rsid w:val="00450505"/>
    <w:rsid w:val="00452168"/>
    <w:rsid w:val="00453C1B"/>
    <w:rsid w:val="004540E8"/>
    <w:rsid w:val="004565E0"/>
    <w:rsid w:val="00456C26"/>
    <w:rsid w:val="00466AC7"/>
    <w:rsid w:val="004708A5"/>
    <w:rsid w:val="00472A2D"/>
    <w:rsid w:val="00480D8A"/>
    <w:rsid w:val="00486399"/>
    <w:rsid w:val="00496403"/>
    <w:rsid w:val="004A3798"/>
    <w:rsid w:val="004A3AE8"/>
    <w:rsid w:val="004C0640"/>
    <w:rsid w:val="004C1BB6"/>
    <w:rsid w:val="004D29A9"/>
    <w:rsid w:val="004D464C"/>
    <w:rsid w:val="004D5B06"/>
    <w:rsid w:val="004E1B44"/>
    <w:rsid w:val="004E21EE"/>
    <w:rsid w:val="004F334E"/>
    <w:rsid w:val="004F6485"/>
    <w:rsid w:val="004F7554"/>
    <w:rsid w:val="00515F43"/>
    <w:rsid w:val="00530450"/>
    <w:rsid w:val="005464A2"/>
    <w:rsid w:val="00550777"/>
    <w:rsid w:val="0055370F"/>
    <w:rsid w:val="0055561A"/>
    <w:rsid w:val="00557423"/>
    <w:rsid w:val="005574D2"/>
    <w:rsid w:val="005613FA"/>
    <w:rsid w:val="00563DCF"/>
    <w:rsid w:val="005672A4"/>
    <w:rsid w:val="0057140F"/>
    <w:rsid w:val="005751C2"/>
    <w:rsid w:val="00580C1D"/>
    <w:rsid w:val="005844C7"/>
    <w:rsid w:val="00590A46"/>
    <w:rsid w:val="00595584"/>
    <w:rsid w:val="005A64FF"/>
    <w:rsid w:val="005B7857"/>
    <w:rsid w:val="005C3022"/>
    <w:rsid w:val="005D472F"/>
    <w:rsid w:val="005E2BB8"/>
    <w:rsid w:val="005E2DEB"/>
    <w:rsid w:val="005E79AA"/>
    <w:rsid w:val="005F0411"/>
    <w:rsid w:val="005F4BA1"/>
    <w:rsid w:val="005F73BA"/>
    <w:rsid w:val="006062C5"/>
    <w:rsid w:val="006152C7"/>
    <w:rsid w:val="006278A0"/>
    <w:rsid w:val="00627C8F"/>
    <w:rsid w:val="00627D98"/>
    <w:rsid w:val="00634D33"/>
    <w:rsid w:val="0063694C"/>
    <w:rsid w:val="00637358"/>
    <w:rsid w:val="00643AEF"/>
    <w:rsid w:val="006461A0"/>
    <w:rsid w:val="00646542"/>
    <w:rsid w:val="0065336A"/>
    <w:rsid w:val="00660CB3"/>
    <w:rsid w:val="0066309C"/>
    <w:rsid w:val="00670018"/>
    <w:rsid w:val="006753E1"/>
    <w:rsid w:val="00677C69"/>
    <w:rsid w:val="00680BF1"/>
    <w:rsid w:val="0068205C"/>
    <w:rsid w:val="00682F89"/>
    <w:rsid w:val="00683C07"/>
    <w:rsid w:val="006C32EE"/>
    <w:rsid w:val="006C49AC"/>
    <w:rsid w:val="006C68A8"/>
    <w:rsid w:val="006E0182"/>
    <w:rsid w:val="006E0315"/>
    <w:rsid w:val="006E19C1"/>
    <w:rsid w:val="006E471A"/>
    <w:rsid w:val="006E66A6"/>
    <w:rsid w:val="006F4662"/>
    <w:rsid w:val="007100D2"/>
    <w:rsid w:val="007243C0"/>
    <w:rsid w:val="007273E6"/>
    <w:rsid w:val="00732F8C"/>
    <w:rsid w:val="007330EB"/>
    <w:rsid w:val="00742936"/>
    <w:rsid w:val="007502FC"/>
    <w:rsid w:val="0076513F"/>
    <w:rsid w:val="0079671E"/>
    <w:rsid w:val="007A32EC"/>
    <w:rsid w:val="007A35EF"/>
    <w:rsid w:val="007A54EB"/>
    <w:rsid w:val="007A5AA5"/>
    <w:rsid w:val="007B0994"/>
    <w:rsid w:val="007B4FE5"/>
    <w:rsid w:val="007B5648"/>
    <w:rsid w:val="007B6549"/>
    <w:rsid w:val="007C26A9"/>
    <w:rsid w:val="007D03B9"/>
    <w:rsid w:val="007E16C5"/>
    <w:rsid w:val="007F3E0F"/>
    <w:rsid w:val="007F64AF"/>
    <w:rsid w:val="00816F6C"/>
    <w:rsid w:val="00825714"/>
    <w:rsid w:val="00834838"/>
    <w:rsid w:val="0083576A"/>
    <w:rsid w:val="008377EB"/>
    <w:rsid w:val="00844EA3"/>
    <w:rsid w:val="0085264D"/>
    <w:rsid w:val="00853918"/>
    <w:rsid w:val="0085447B"/>
    <w:rsid w:val="00854848"/>
    <w:rsid w:val="00854FFD"/>
    <w:rsid w:val="0085782E"/>
    <w:rsid w:val="00873A48"/>
    <w:rsid w:val="0087402E"/>
    <w:rsid w:val="00875BB6"/>
    <w:rsid w:val="00885F13"/>
    <w:rsid w:val="008905A2"/>
    <w:rsid w:val="00897733"/>
    <w:rsid w:val="008B3AC1"/>
    <w:rsid w:val="008C1BFC"/>
    <w:rsid w:val="008C5C17"/>
    <w:rsid w:val="008C6B07"/>
    <w:rsid w:val="008D2393"/>
    <w:rsid w:val="008D3B24"/>
    <w:rsid w:val="008D4251"/>
    <w:rsid w:val="008D4F93"/>
    <w:rsid w:val="008D7998"/>
    <w:rsid w:val="008E2BF8"/>
    <w:rsid w:val="008E3687"/>
    <w:rsid w:val="008E7E2D"/>
    <w:rsid w:val="008F140A"/>
    <w:rsid w:val="008F296A"/>
    <w:rsid w:val="008F57EC"/>
    <w:rsid w:val="00913FAA"/>
    <w:rsid w:val="00920D52"/>
    <w:rsid w:val="00925B0D"/>
    <w:rsid w:val="0092611A"/>
    <w:rsid w:val="00926BE9"/>
    <w:rsid w:val="00927112"/>
    <w:rsid w:val="009467E5"/>
    <w:rsid w:val="00952BFA"/>
    <w:rsid w:val="00953651"/>
    <w:rsid w:val="00974794"/>
    <w:rsid w:val="00976139"/>
    <w:rsid w:val="0097614B"/>
    <w:rsid w:val="00981A36"/>
    <w:rsid w:val="00983108"/>
    <w:rsid w:val="009925DD"/>
    <w:rsid w:val="00997CB0"/>
    <w:rsid w:val="009A678E"/>
    <w:rsid w:val="009A6F90"/>
    <w:rsid w:val="009C10CD"/>
    <w:rsid w:val="009C209C"/>
    <w:rsid w:val="009C582C"/>
    <w:rsid w:val="009C75F3"/>
    <w:rsid w:val="009E2D35"/>
    <w:rsid w:val="009F411D"/>
    <w:rsid w:val="009F436D"/>
    <w:rsid w:val="009F48D3"/>
    <w:rsid w:val="009F4A88"/>
    <w:rsid w:val="009F4AB8"/>
    <w:rsid w:val="00A128F0"/>
    <w:rsid w:val="00A306E4"/>
    <w:rsid w:val="00A41FB4"/>
    <w:rsid w:val="00A5462A"/>
    <w:rsid w:val="00A61FDE"/>
    <w:rsid w:val="00A63968"/>
    <w:rsid w:val="00A70C6F"/>
    <w:rsid w:val="00AA171D"/>
    <w:rsid w:val="00AA176F"/>
    <w:rsid w:val="00AB48DB"/>
    <w:rsid w:val="00AB756F"/>
    <w:rsid w:val="00AB7D20"/>
    <w:rsid w:val="00AC11EB"/>
    <w:rsid w:val="00AC2A0D"/>
    <w:rsid w:val="00AC6115"/>
    <w:rsid w:val="00AC7A4B"/>
    <w:rsid w:val="00AD38E4"/>
    <w:rsid w:val="00AE1AB5"/>
    <w:rsid w:val="00AE33AA"/>
    <w:rsid w:val="00AE5B07"/>
    <w:rsid w:val="00AF4F7E"/>
    <w:rsid w:val="00AF7B6A"/>
    <w:rsid w:val="00B023B9"/>
    <w:rsid w:val="00B0480F"/>
    <w:rsid w:val="00B12C48"/>
    <w:rsid w:val="00B16EF7"/>
    <w:rsid w:val="00B26304"/>
    <w:rsid w:val="00B30DA6"/>
    <w:rsid w:val="00B335CB"/>
    <w:rsid w:val="00B36519"/>
    <w:rsid w:val="00B3652B"/>
    <w:rsid w:val="00B36626"/>
    <w:rsid w:val="00B40EA7"/>
    <w:rsid w:val="00B425BC"/>
    <w:rsid w:val="00B55C66"/>
    <w:rsid w:val="00B75F6A"/>
    <w:rsid w:val="00B80CB5"/>
    <w:rsid w:val="00B851D7"/>
    <w:rsid w:val="00B8689C"/>
    <w:rsid w:val="00B947E4"/>
    <w:rsid w:val="00B94E1B"/>
    <w:rsid w:val="00B95783"/>
    <w:rsid w:val="00BB1A6B"/>
    <w:rsid w:val="00BB2071"/>
    <w:rsid w:val="00BB5F96"/>
    <w:rsid w:val="00BB76FE"/>
    <w:rsid w:val="00BE0AAA"/>
    <w:rsid w:val="00BF24FE"/>
    <w:rsid w:val="00BF3D2E"/>
    <w:rsid w:val="00BF6C34"/>
    <w:rsid w:val="00C044B3"/>
    <w:rsid w:val="00C0527F"/>
    <w:rsid w:val="00C06695"/>
    <w:rsid w:val="00C10CC5"/>
    <w:rsid w:val="00C12E0E"/>
    <w:rsid w:val="00C15401"/>
    <w:rsid w:val="00C407D6"/>
    <w:rsid w:val="00C44827"/>
    <w:rsid w:val="00C456E6"/>
    <w:rsid w:val="00C45E04"/>
    <w:rsid w:val="00C4671C"/>
    <w:rsid w:val="00C5036E"/>
    <w:rsid w:val="00C540F8"/>
    <w:rsid w:val="00C628EB"/>
    <w:rsid w:val="00C7412B"/>
    <w:rsid w:val="00C764D6"/>
    <w:rsid w:val="00C83EE4"/>
    <w:rsid w:val="00C85FDD"/>
    <w:rsid w:val="00C86872"/>
    <w:rsid w:val="00C95AE3"/>
    <w:rsid w:val="00C96B02"/>
    <w:rsid w:val="00C97388"/>
    <w:rsid w:val="00C974A1"/>
    <w:rsid w:val="00CA4361"/>
    <w:rsid w:val="00CB21C1"/>
    <w:rsid w:val="00CB3FBC"/>
    <w:rsid w:val="00CC649D"/>
    <w:rsid w:val="00CD5CB3"/>
    <w:rsid w:val="00CE7DF3"/>
    <w:rsid w:val="00CF17ED"/>
    <w:rsid w:val="00CF375B"/>
    <w:rsid w:val="00D01EBB"/>
    <w:rsid w:val="00D02E50"/>
    <w:rsid w:val="00D047B2"/>
    <w:rsid w:val="00D05742"/>
    <w:rsid w:val="00D112DF"/>
    <w:rsid w:val="00D2456A"/>
    <w:rsid w:val="00D3221B"/>
    <w:rsid w:val="00D41F12"/>
    <w:rsid w:val="00D506DC"/>
    <w:rsid w:val="00D55F35"/>
    <w:rsid w:val="00D64C6B"/>
    <w:rsid w:val="00D6542B"/>
    <w:rsid w:val="00D66E6B"/>
    <w:rsid w:val="00D84C85"/>
    <w:rsid w:val="00D878C0"/>
    <w:rsid w:val="00D93402"/>
    <w:rsid w:val="00D94E45"/>
    <w:rsid w:val="00D961D4"/>
    <w:rsid w:val="00DA0376"/>
    <w:rsid w:val="00DA17D4"/>
    <w:rsid w:val="00DA191C"/>
    <w:rsid w:val="00DA3B45"/>
    <w:rsid w:val="00DB4639"/>
    <w:rsid w:val="00DB5109"/>
    <w:rsid w:val="00DC1060"/>
    <w:rsid w:val="00DD451C"/>
    <w:rsid w:val="00DE0128"/>
    <w:rsid w:val="00DE4A70"/>
    <w:rsid w:val="00DF0290"/>
    <w:rsid w:val="00DF7694"/>
    <w:rsid w:val="00E24D05"/>
    <w:rsid w:val="00E26F49"/>
    <w:rsid w:val="00E40435"/>
    <w:rsid w:val="00E53CC0"/>
    <w:rsid w:val="00E56B15"/>
    <w:rsid w:val="00E56C7E"/>
    <w:rsid w:val="00E60DCA"/>
    <w:rsid w:val="00E61E11"/>
    <w:rsid w:val="00E747AA"/>
    <w:rsid w:val="00E93E54"/>
    <w:rsid w:val="00EA0B3E"/>
    <w:rsid w:val="00EA171B"/>
    <w:rsid w:val="00EB00FD"/>
    <w:rsid w:val="00EB01A2"/>
    <w:rsid w:val="00EB0E5B"/>
    <w:rsid w:val="00ED04C8"/>
    <w:rsid w:val="00ED1359"/>
    <w:rsid w:val="00ED1D25"/>
    <w:rsid w:val="00ED5783"/>
    <w:rsid w:val="00ED773B"/>
    <w:rsid w:val="00EE0C22"/>
    <w:rsid w:val="00EE42A3"/>
    <w:rsid w:val="00EE449A"/>
    <w:rsid w:val="00EE7839"/>
    <w:rsid w:val="00EF0038"/>
    <w:rsid w:val="00EF3291"/>
    <w:rsid w:val="00EF7EEB"/>
    <w:rsid w:val="00F01368"/>
    <w:rsid w:val="00F050D4"/>
    <w:rsid w:val="00F05713"/>
    <w:rsid w:val="00F109B1"/>
    <w:rsid w:val="00F138CF"/>
    <w:rsid w:val="00F35043"/>
    <w:rsid w:val="00F4787B"/>
    <w:rsid w:val="00F56D93"/>
    <w:rsid w:val="00F57160"/>
    <w:rsid w:val="00F66F79"/>
    <w:rsid w:val="00F8201F"/>
    <w:rsid w:val="00F83260"/>
    <w:rsid w:val="00F86E8E"/>
    <w:rsid w:val="00F8753A"/>
    <w:rsid w:val="00F95CA5"/>
    <w:rsid w:val="00F97615"/>
    <w:rsid w:val="00FA5D78"/>
    <w:rsid w:val="00FA7663"/>
    <w:rsid w:val="00FA7DDF"/>
    <w:rsid w:val="00FB22EE"/>
    <w:rsid w:val="00FB5D42"/>
    <w:rsid w:val="00FB75BC"/>
    <w:rsid w:val="00FC273D"/>
    <w:rsid w:val="00FC43B1"/>
    <w:rsid w:val="00FC4CB1"/>
    <w:rsid w:val="00FD22CA"/>
    <w:rsid w:val="00FE744A"/>
    <w:rsid w:val="00FF3D7C"/>
    <w:rsid w:val="00FF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E54"/>
  </w:style>
  <w:style w:type="paragraph" w:styleId="a6">
    <w:name w:val="header"/>
    <w:basedOn w:val="a"/>
    <w:link w:val="a7"/>
    <w:uiPriority w:val="99"/>
    <w:unhideWhenUsed/>
    <w:rsid w:val="00C6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EB"/>
  </w:style>
  <w:style w:type="paragraph" w:styleId="a8">
    <w:name w:val="footer"/>
    <w:basedOn w:val="a"/>
    <w:link w:val="a9"/>
    <w:uiPriority w:val="99"/>
    <w:unhideWhenUsed/>
    <w:rsid w:val="00C6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EB"/>
  </w:style>
  <w:style w:type="table" w:styleId="aa">
    <w:name w:val="Table Grid"/>
    <w:basedOn w:val="a1"/>
    <w:uiPriority w:val="59"/>
    <w:rsid w:val="000F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854FFD"/>
    <w:rPr>
      <w:b/>
      <w:bCs/>
    </w:rPr>
  </w:style>
  <w:style w:type="paragraph" w:customStyle="1" w:styleId="c3">
    <w:name w:val="c3"/>
    <w:basedOn w:val="a"/>
    <w:rsid w:val="00D8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4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E54"/>
  </w:style>
  <w:style w:type="paragraph" w:styleId="a6">
    <w:name w:val="header"/>
    <w:basedOn w:val="a"/>
    <w:link w:val="a7"/>
    <w:uiPriority w:val="99"/>
    <w:unhideWhenUsed/>
    <w:rsid w:val="00C6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EB"/>
  </w:style>
  <w:style w:type="paragraph" w:styleId="a8">
    <w:name w:val="footer"/>
    <w:basedOn w:val="a"/>
    <w:link w:val="a9"/>
    <w:uiPriority w:val="99"/>
    <w:unhideWhenUsed/>
    <w:rsid w:val="00C6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EB"/>
  </w:style>
  <w:style w:type="table" w:styleId="aa">
    <w:name w:val="Table Grid"/>
    <w:basedOn w:val="a1"/>
    <w:uiPriority w:val="59"/>
    <w:rsid w:val="000F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854F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C021-E19E-47E2-A13D-D4CA1D34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1</cp:revision>
  <cp:lastPrinted>2016-01-26T12:12:00Z</cp:lastPrinted>
  <dcterms:created xsi:type="dcterms:W3CDTF">2016-01-19T14:11:00Z</dcterms:created>
  <dcterms:modified xsi:type="dcterms:W3CDTF">2016-01-26T12:12:00Z</dcterms:modified>
</cp:coreProperties>
</file>